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486fb1-3e45-4834-9ee2-aa7e61fe70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b92386-ebf7-47fe-89c2-c4df22815b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587989-b641-42af-8be0-02c2e30cb5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516e28-46ae-45a0-a452-f9076afb34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ec8675-2fd8-4a36-b2a7-0defb2c30c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4a91a7-314c-4010-86f1-ffeb51bf22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1af24c-e7f3-4952-b8e4-35cdadb69b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9320be-7d0d-44af-a32f-6d264e07ae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2c634d-7bb1-410c-b866-3ab4dd2a0a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fc4365-6bc9-407d-99de-a1cc31a78e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5840fb-eb1d-4d14-880f-6238771255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08fb57-8b91-4864-b58b-6a08b2c021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91b529-fff5-4f60-be31-24aa74ef34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a7c02e-fe05-47ef-b745-657892f1aa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814393-70ff-4d3c-b431-ed21ce6750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66cb27-9031-49e5-8f28-7812d0e759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f79b68-9d29-452b-90ee-7bad483cc9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d2469f-3fbb-4249-8674-d75a3c9fcd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43d52e-13c1-47fb-9019-f0b0262821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072fdb-1a76-4a86-a222-2e66267f3d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59871b-981f-4dfa-b314-91490cc6de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a506f5-a110-4c2c-b32c-fb1ed5186a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f0ee0d-ccef-4362-818a-ad631954bf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b24f86-5252-4d07-9445-fd2e9f7906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fd18f6-bc1e-4895-95a6-e916d6dd95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edf8d2-2981-4d3e-80c0-44bcd624b6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675284-3c90-4f21-9374-5238eb702a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d14693-b885-45ac-b0b6-28f3f54cce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260c1d-146b-4d41-bdfc-f320a7bd71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ec8675-2fd8-4a36-b2a7-0defb2c30c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9058e8-99ee-45aa-a0ac-0ae3b593c8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baa57c-a6d9-4e63-bcb3-9fa69f527b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c44c70-685b-4851-8d2c-7739c22327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a5f40e-d231-4507-a305-eae971a239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09cc5d-9704-4a7e-9bca-65a73becc8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282809-33d5-4518-97a3-53ec32eee6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400d2f-3763-41c6-aa31-e5aae0ee51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27a17d-40c7-4856-904f-5dca717647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6985e5-535b-470b-a9e3-008488f91a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84f232-7691-4d90-923d-ed1a999bbb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c041e6-ddd7-4b66-9c7b-2b219a8a5d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e8ec20-c5e1-4e9a-a909-cc9333cee3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899387-a445-45c4-a520-bda307b8ff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2b79b6-80c1-4ada-8363-09493f10b2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b5ecf6-d85f-46c0-b1c1-d274356c9d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677f54-fb98-4433-885a-011bfccb8e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29a5f4-8e1e-4842-8132-189f7c6aee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b1e22e-6238-4f3f-bc79-99753b43b4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7b42f3-f8f9-441b-a44c-d31fb1bd3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8c0d38-dec2-40e6-8ea3-5dd8dcec40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44135b-6686-4ba5-8368-a9de0e74fb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111907-31f3-49ce-8d2d-7f578248a3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3b9b13-ab65-42ea-a7fa-5e56030f7a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08fb57-8b91-4864-b58b-6a08b2c021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60ef80-5a92-4033-81b0-1e1beba5e3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4ae164-5375-4f04-9822-29e74908ca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5ece62-4496-433a-8bd7-322f5f9eab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6a1765-d5ef-43d5-a7ca-10b05de293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4b3432-86cd-4d74-b131-df59b521e1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e3a75f-8f9a-487c-b955-9334bf6031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02f712-3bc7-436b-916c-3c9b3b07ae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4ec00c-e5b7-459a-a343-e23235aab3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89210f-77cf-48d1-9336-38984ff81b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47df03-d171-4418-aaf8-4279f91b59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cb98db-f84d-4327-9440-40677a40b6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4107a9-ec7e-4d46-9561-d9a9c7f19b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388eb2-a806-4aac-8c49-d1604e88d9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da08d8-b73f-4ed4-8e76-e19651a1ea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a8ab99-ff69-4916-bc13-ded8027846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9353af-a5f1-4864-8964-3637092e5c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381014-817a-4936-b9fa-a930eefe81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4b08f6-c2ed-45d4-8a15-e84e065420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80f0cd-18ea-4b0b-a5e1-acafe43769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9353af-a5f1-4864-8964-3637092e5c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4243d7-a718-4c75-b42a-8019ecfc91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eec75b-72ac-4c81-bca3-a6eafe9415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e4c431-ecd4-414f-bb37-3353220596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ddc9b2-ad61-48a0-9d49-df658226a6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153aca-2c4c-4ed3-a160-d3415406db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1f1aec-7ecf-408d-9ab5-a81506d269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3aa748-31c3-4978-b1b1-064f5aebf0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188198-ff2c-470a-bbc4-fe804ffb03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88094c-c2df-4725-bb99-df209e8188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5658cd-f335-4768-9f36-8aae965450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188355-7782-480b-9382-dbe0e1eab9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2045d2-a989-42e1-a6ff-7b56ac4e6d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bb0c7a-0ce6-477c-bc82-881eda1944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81479e-ae77-4b46-9d8a-9c4bafdcfa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3f9bdc-e73e-4ec3-92c3-d4c7388baa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4f549e-3a68-467d-9e0d-440de30033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d2cc1a-38f8-4b5a-b582-b496181a32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575858-0e99-42f1-beaf-7bce1bcf3f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64d1f6-29f9-4d6f-8372-2e82465b7c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97ece0-c6fa-4e1c-a442-235b94d981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d6f8db-aa1f-450f-80b7-ddd6fc40a4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082683-663d-4bfc-bf1d-3b9e600258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799e85-a3e3-499a-a7ad-569031d9a5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0ed801-e9af-40a2-b707-03d68e05ed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131356-f79c-4d50-a852-8667d7adc3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e38329-480b-45a8-824a-476f2e6bbc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a7c401-808d-478d-a07b-f337a770e0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061e56-5853-49f2-bce7-8f2a788c08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585c95-77fa-4ddf-8925-5d67e279ea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cbae3e-445c-4351-b883-b1c3c03033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e61c81-d992-40c9-8b9a-759e46c89a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4a5f59-4b94-4920-b838-7fcda91376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b75d8a-52df-4703-bb37-dc78723661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f713a6-2c64-44f8-8369-026b847803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ec8675-2fd8-4a36-b2a7-0defb2c30c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38125b-4cc2-4296-980c-17ea136e50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1ea406-9e5d-4426-a639-031ea77b86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ee855a-5ecb-4d6a-96bc-de157afd60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2f4896-21e1-4a89-a9fd-6deca2eff0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fcdaba-7c49-4c6e-9501-543669b1f4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470bb7-b201-4a5b-8c25-9d07ef0f96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deea0b-cbfe-4cfc-99d9-a10d0dc4d0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9ced57-c5bf-420f-b186-9cba886a2d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b7905a-a96e-4d69-bc9e-8ab79e216e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08fb57-8b91-4864-b58b-6a08b2c021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cfc229-c506-48ca-95f3-e4d46d69a5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7b42f3-f8f9-441b-a44c-d31fb1bd3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388eb2-a806-4aac-8c49-d1604e88d9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170c78-4d58-4f02-8f21-78d6cacd6b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403f94-6abe-4467-bf59-91892c54f1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fe7116-6644-4764-8d14-6d0303fded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70fbb2-4833-4349-8981-860934d40c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59e896-cf1d-4744-8509-eb6e4e5998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ee6598-b050-458f-be77-3bbd545c6e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aa3302-0871-4e6e-bf93-2efa698419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9ce334-0568-4160-b9a2-5a7d8bd0b8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7ea08c-a5ad-497b-b100-c8f4fb38c3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6a65d3-da8b-4918-8eaa-718f7b1b2e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59e896-cf1d-4744-8509-eb6e4e5998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ae1dec-e204-4488-8392-3dd5d112bf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6e13f4-8ed1-40d4-bda2-26998047ef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b6ac5b-4e5b-4b1b-beda-0a2a17ec9c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37938a-1ed9-4a67-809e-4cd65bd9d2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76988b-0681-40d9-b42a-b11818866c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397230-4b3a-40d5-bca7-d4c857f2ab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923f73-c1ec-4d2c-b57b-d55563c994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25c0f4-f732-4e45-bd65-da01ba32b8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6666c8-5d0e-48de-9615-ae0dd1f779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7b42f3-f8f9-441b-a44c-d31fb1bd3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75816b-a6c6-42da-9a79-1236440116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04c3ac-4415-4af9-8844-c76e6d9cb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fe5e6c-4d73-445a-99b4-5e21b49f1c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405f71-4f18-4dff-9473-82799c9a5a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2c7f75-6ad2-489a-b836-43e0232242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3246e0-8d14-4ada-b879-71b5095700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ef613a-914a-43c6-a369-51130a097a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ccbf01-de74-4996-a1fb-bc1e2658a2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70090c-75a5-44dc-aabd-b079792388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71504d-dc79-489d-9121-ca88e95b1f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b36e3f-2caa-4cf9-9e07-f622e44007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04c3ac-4415-4af9-8844-c76e6d9cb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0656fe-1a85-4fd3-8b6d-3654293a6a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de61e6-9a2c-4c38-abe9-b09c5d3626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6ccbe0-e5fc-452a-a1dc-34a179505a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baa7f4-1649-4ce3-aa53-048c4a705d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026eb7-1822-4563-a05e-8727cb5666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3a7ad7-aa71-441f-ac43-1be336202a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ecebb6-cca2-44dc-b741-592d72cb3e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a1f797-98eb-4d0c-9229-35a88e818b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4565ba-b233-4084-8dc5-576239129a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c3a222-9206-46d0-95e6-40feeca360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08b01b-0601-4b2f-8769-aeebd58161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78a0ea-b61b-4bd6-9fc6-479715123b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9a47d9-0ff5-452e-8395-259e25d9fa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382994-a7c5-4ce2-a106-36f3dfc2de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8e5627-3416-46aa-a977-ea32c5db3a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471ea9-c49c-46d0-b0f1-2f0ad75208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532114-8722-4646-9f41-2d4935fe65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4e765c-e60f-422f-bc62-476cb5e5f8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a47e60-02a4-4438-afbe-5d9978ddcb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07cba0-f921-4b9b-8041-4120420a96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74056b-c00f-4d13-b432-76bd353b22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f3265c-78a1-406f-8956-245585e34e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5d2fc9-e253-4fed-8ee5-260324e82c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ca2183-7dea-4c68-b0e1-5c151e3a95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01733c-2166-4618-ade1-34c44f4991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9ce649-be24-4496-b2b4-1425b54c4b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ce00bb-f19b-4bdf-8cf5-1a26112c8d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8cf701-41fc-4eb9-96c7-ba3639d1b8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59aece-200b-4181-b662-b33ebce74f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ae17f7-ab18-4145-aee6-249bc9fdf9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f79b68-9d29-452b-90ee-7bad483cc9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18e750-43d2-4b2a-882c-ff12b66cf5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dc225d-26a2-4620-ba94-c94e05b655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3bf5f8-8310-496a-9c55-67e4d959e2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bd4534-0c24-4d64-a635-c521ae221e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f1056d-d1bb-4259-a78c-5298b2fb41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81cc6c-3e26-4c26-9abd-966e9651ab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bdb6e2-a840-4b5e-8937-115369e252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9a529e-c1ab-4063-8da1-3eca5c62d2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8573cf-8be2-4414-9bf8-5c4103d481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e9fcab-eab9-4372-bd55-f25b8ad01f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2d5fe3-7365-4c1a-9814-3d84ac079a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d49e24-df22-45fd-9c67-be5973681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e5f7d3-cf9b-4b1c-9e16-3033dfdc6a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0c8363-a975-4f53-8e1c-38f1be021c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42bd28-05ab-474c-85e9-be284bd102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f0f4c7-4d68-4f50-9d1c-a27640e508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366844-4aba-4fab-9642-492dc173a9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87ea93-a176-44ae-b72d-ba41124e54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b52ce0-b313-494e-aa06-f0488251af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141164-8270-45f8-a444-6d177bc7be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44545c-a1bf-47ae-bb75-a1a45e3fd0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c432ba-1260-4557-a60f-199186eb9c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49496c-d93e-49df-b36a-d284e9e009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7c5537-5df1-4f9f-bbdb-d415ffad91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cf3d8f-b789-439e-a883-1f1dec0c2d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9cf320-d00f-4d4a-a279-7963e0d026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d49e24-df22-45fd-9c67-be5973681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e5f7d3-cf9b-4b1c-9e16-3033dfdc6a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48e4e6-fb4c-4f24-b9c8-6dc14be03c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c3530c-876f-4fb4-b946-36277f889b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941e23-7c38-411b-95b7-a62d7b6b85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74c64c-22d9-49be-93e1-ef02b82e54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a985dd-4d55-4ab3-8e17-deea75fd3e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7ca8eb-5c0d-4fe0-80d2-2762e2c537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497ed4-bb8b-414c-a9a3-fd11087f6a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a90ad0-d26c-4aa7-80ee-1f6fa567b8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5ece62-4496-433a-8bd7-322f5f9eab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f633b3-0973-4c3a-b6ca-91b1e50e3c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7b42f3-f8f9-441b-a44c-d31fb1bd3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c10832-9103-40b3-9ad8-568b086f13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9d43f7-da66-4555-a2b2-df821e3eab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